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B7F" w:rsidRDefault="007E4B7F" w:rsidP="008C756F">
      <w:pPr>
        <w:pStyle w:val="Heading2"/>
        <w:jc w:val="center"/>
        <w:rPr>
          <w:u w:val="single"/>
        </w:rPr>
      </w:pPr>
      <w:r>
        <w:rPr>
          <w:u w:val="single"/>
        </w:rPr>
        <w:t>Limit Your Jurisdiction</w:t>
      </w:r>
    </w:p>
    <w:p w:rsidR="006B4234" w:rsidRDefault="006B4234" w:rsidP="006B4234">
      <w:pPr>
        <w:pStyle w:val="ListParagraph"/>
      </w:pPr>
    </w:p>
    <w:p w:rsidR="007E4B7F" w:rsidRDefault="007E4B7F" w:rsidP="007E4B7F">
      <w:pPr>
        <w:pStyle w:val="ListParagraph"/>
        <w:numPr>
          <w:ilvl w:val="0"/>
          <w:numId w:val="6"/>
        </w:numPr>
      </w:pPr>
      <w:r>
        <w:t>Know how your court has jurisdiction (diversity or federal question)</w:t>
      </w:r>
    </w:p>
    <w:p w:rsidR="007E4B7F" w:rsidRDefault="007E4B7F" w:rsidP="007E4B7F">
      <w:pPr>
        <w:pStyle w:val="ListParagraph"/>
        <w:numPr>
          <w:ilvl w:val="0"/>
          <w:numId w:val="6"/>
        </w:numPr>
      </w:pPr>
      <w:r>
        <w:t>Select a Jurisdiction before you get started</w:t>
      </w:r>
    </w:p>
    <w:p w:rsidR="007E4B7F" w:rsidRDefault="007E4B7F" w:rsidP="007E4B7F">
      <w:pPr>
        <w:pStyle w:val="ListParagraph"/>
        <w:numPr>
          <w:ilvl w:val="0"/>
          <w:numId w:val="6"/>
        </w:numPr>
      </w:pPr>
      <w:r>
        <w:t>If you limit the jurisdiction to Michigan, you will get a lot of state law</w:t>
      </w:r>
    </w:p>
    <w:p w:rsidR="007E4B7F" w:rsidRDefault="007E4B7F" w:rsidP="007E4B7F">
      <w:pPr>
        <w:pStyle w:val="ListParagraph"/>
        <w:numPr>
          <w:ilvl w:val="0"/>
          <w:numId w:val="6"/>
        </w:numPr>
      </w:pPr>
      <w:r>
        <w:t xml:space="preserve">Michigan is in the Sixth Circuit </w:t>
      </w:r>
    </w:p>
    <w:p w:rsidR="007E4B7F" w:rsidRDefault="007E4B7F" w:rsidP="007E4B7F">
      <w:pPr>
        <w:jc w:val="center"/>
      </w:pPr>
      <w:r>
        <w:rPr>
          <w:noProof/>
        </w:rPr>
        <w:drawing>
          <wp:inline distT="0" distB="0" distL="0" distR="0" wp14:anchorId="26FC5028" wp14:editId="4FD81A10">
            <wp:extent cx="4895850" cy="4762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2885" t="24230" r="14743" b="61517"/>
                    <a:stretch/>
                  </pic:blipFill>
                  <pic:spPr bwMode="auto">
                    <a:xfrm>
                      <a:off x="0" y="0"/>
                      <a:ext cx="4895850" cy="476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4B7F" w:rsidRDefault="007E4B7F" w:rsidP="007E4B7F">
      <w:pPr>
        <w:jc w:val="center"/>
      </w:pPr>
      <w:r>
        <w:rPr>
          <w:noProof/>
        </w:rPr>
        <w:drawing>
          <wp:inline distT="0" distB="0" distL="0" distR="0" wp14:anchorId="03E42DBA" wp14:editId="15B651C2">
            <wp:extent cx="3588697" cy="34099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6827" t="20810" r="41346" b="8495"/>
                    <a:stretch/>
                  </pic:blipFill>
                  <pic:spPr bwMode="auto">
                    <a:xfrm>
                      <a:off x="0" y="0"/>
                      <a:ext cx="3588697" cy="3409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4234" w:rsidRDefault="008F50BC" w:rsidP="008F50BC">
      <w:pPr>
        <w:pStyle w:val="ListParagraph"/>
        <w:numPr>
          <w:ilvl w:val="0"/>
          <w:numId w:val="7"/>
        </w:numPr>
      </w:pPr>
      <w:r>
        <w:t>Alternatively, select the “Cases” tab under the global search bar to see more jurisdiction options.</w:t>
      </w:r>
    </w:p>
    <w:p w:rsidR="008F50BC" w:rsidRDefault="008F50BC" w:rsidP="008F50BC">
      <w:pPr>
        <w:pStyle w:val="ListParagraph"/>
        <w:numPr>
          <w:ilvl w:val="0"/>
          <w:numId w:val="7"/>
        </w:numPr>
      </w:pPr>
      <w:r>
        <w:t>Select “Michigan” as your jurisdiction</w:t>
      </w:r>
    </w:p>
    <w:p w:rsidR="008F50BC" w:rsidRDefault="008F50BC" w:rsidP="008F50BC">
      <w:pPr>
        <w:pStyle w:val="ListParagraph"/>
        <w:numPr>
          <w:ilvl w:val="0"/>
          <w:numId w:val="7"/>
        </w:numPr>
      </w:pPr>
      <w:r>
        <w:t>Limit your search as appropriate (i.e., “All Michigan Federal Cases”)</w:t>
      </w:r>
    </w:p>
    <w:p w:rsidR="00E120DE" w:rsidRDefault="00E120DE" w:rsidP="008F50BC">
      <w:pPr>
        <w:pStyle w:val="ListParagraph"/>
        <w:numPr>
          <w:ilvl w:val="0"/>
          <w:numId w:val="7"/>
        </w:numPr>
      </w:pPr>
      <w:r>
        <w:t>Enter in your search terms</w:t>
      </w:r>
    </w:p>
    <w:p w:rsidR="00E120DE" w:rsidRDefault="00E120DE" w:rsidP="00E120DE">
      <w:pPr>
        <w:pStyle w:val="ListParagraph"/>
        <w:numPr>
          <w:ilvl w:val="1"/>
          <w:numId w:val="7"/>
        </w:numPr>
      </w:pPr>
      <w:r>
        <w:t xml:space="preserve">Don’t be afraid to use terms and connectors or other limiters </w:t>
      </w:r>
    </w:p>
    <w:p w:rsidR="00E120DE" w:rsidRDefault="00E120DE" w:rsidP="00E120DE">
      <w:pPr>
        <w:pStyle w:val="ListParagraph"/>
        <w:numPr>
          <w:ilvl w:val="1"/>
          <w:numId w:val="7"/>
        </w:numPr>
      </w:pPr>
      <w:r>
        <w:t>Try a simple search: “standard of review” /15 “summary judgment”</w:t>
      </w:r>
    </w:p>
    <w:p w:rsidR="00E120DE" w:rsidRDefault="00E120DE" w:rsidP="00E120DE">
      <w:pPr>
        <w:pStyle w:val="ListParagraph"/>
        <w:numPr>
          <w:ilvl w:val="0"/>
          <w:numId w:val="7"/>
        </w:numPr>
      </w:pPr>
      <w:r>
        <w:t>Apply filers as appropriate!</w:t>
      </w:r>
    </w:p>
    <w:p w:rsidR="006B4234" w:rsidRDefault="008F50BC" w:rsidP="007E4B7F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1347812" wp14:editId="34EF2B7F">
                <wp:simplePos x="0" y="0"/>
                <wp:positionH relativeFrom="column">
                  <wp:posOffset>1190625</wp:posOffset>
                </wp:positionH>
                <wp:positionV relativeFrom="paragraph">
                  <wp:posOffset>457199</wp:posOffset>
                </wp:positionV>
                <wp:extent cx="609600" cy="161925"/>
                <wp:effectExtent l="0" t="0" r="19050" b="2857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6192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4" o:spid="_x0000_s1026" style="position:absolute;margin-left:93.75pt;margin-top:36pt;width:48pt;height:12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" filled="f" strokecolor="#c0504d" strokeweight="2pt"/>
            </w:pict>
          </mc:Fallback>
        </mc:AlternateContent>
      </w:r>
      <w:r w:rsidR="006B4234">
        <w:rPr>
          <w:noProof/>
        </w:rPr>
        <w:drawing>
          <wp:inline distT="0" distB="0" distL="0" distR="0" wp14:anchorId="5F746818" wp14:editId="0FCA5BE7">
            <wp:extent cx="3670426" cy="2667000"/>
            <wp:effectExtent l="0" t="0" r="635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084" t="33067" r="53365" b="9350"/>
                    <a:stretch/>
                  </pic:blipFill>
                  <pic:spPr bwMode="auto">
                    <a:xfrm>
                      <a:off x="0" y="0"/>
                      <a:ext cx="3670426" cy="266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50BC" w:rsidRDefault="008F50BC" w:rsidP="007E4B7F">
      <w:pPr>
        <w:jc w:val="center"/>
      </w:pPr>
    </w:p>
    <w:p w:rsidR="008F50BC" w:rsidRDefault="008F50BC" w:rsidP="007E4B7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FBD5C96" wp14:editId="4E95DB28">
                <wp:simplePos x="0" y="0"/>
                <wp:positionH relativeFrom="column">
                  <wp:posOffset>3581400</wp:posOffset>
                </wp:positionH>
                <wp:positionV relativeFrom="paragraph">
                  <wp:posOffset>876300</wp:posOffset>
                </wp:positionV>
                <wp:extent cx="609600" cy="161925"/>
                <wp:effectExtent l="0" t="0" r="19050" b="28575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6192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" o:spid="_x0000_s1026" style="position:absolute;margin-left:282pt;margin-top:69pt;width:48pt;height:12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" filled="f" strokecolor="#c0504d" strokeweight="2pt"/>
            </w:pict>
          </mc:Fallback>
        </mc:AlternateContent>
      </w:r>
      <w:r>
        <w:rPr>
          <w:noProof/>
        </w:rPr>
        <w:drawing>
          <wp:inline distT="0" distB="0" distL="0" distR="0" wp14:anchorId="66056053" wp14:editId="774D4556">
            <wp:extent cx="3427413" cy="2428875"/>
            <wp:effectExtent l="0" t="0" r="190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25086" r="59295" b="23603"/>
                    <a:stretch/>
                  </pic:blipFill>
                  <pic:spPr bwMode="auto">
                    <a:xfrm>
                      <a:off x="0" y="0"/>
                      <a:ext cx="3427413" cy="2428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50BC" w:rsidRDefault="008F50BC" w:rsidP="007E4B7F">
      <w:pPr>
        <w:jc w:val="center"/>
      </w:pPr>
    </w:p>
    <w:p w:rsidR="006B4234" w:rsidRDefault="008F50BC" w:rsidP="008F50BC">
      <w:pPr>
        <w:ind w:left="-7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79F4050" wp14:editId="23730419">
                <wp:simplePos x="0" y="0"/>
                <wp:positionH relativeFrom="column">
                  <wp:posOffset>5019675</wp:posOffset>
                </wp:positionH>
                <wp:positionV relativeFrom="paragraph">
                  <wp:posOffset>353695</wp:posOffset>
                </wp:positionV>
                <wp:extent cx="1114425" cy="304800"/>
                <wp:effectExtent l="0" t="0" r="28575" b="1905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3048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1" o:spid="_x0000_s1026" style="position:absolute;margin-left:395.25pt;margin-top:27.85pt;width:87.75pt;height:2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" filled="f" strokecolor="#c0504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A45039A" wp14:editId="34A7E23E">
                <wp:simplePos x="0" y="0"/>
                <wp:positionH relativeFrom="column">
                  <wp:posOffset>-76201</wp:posOffset>
                </wp:positionH>
                <wp:positionV relativeFrom="paragraph">
                  <wp:posOffset>753745</wp:posOffset>
                </wp:positionV>
                <wp:extent cx="1038225" cy="161925"/>
                <wp:effectExtent l="0" t="0" r="28575" b="28575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16192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0" o:spid="_x0000_s1026" style="position:absolute;margin-left:-6pt;margin-top:59.35pt;width:81.75pt;height:12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" filled="f" strokecolor="#c0504d" strokeweight="2pt"/>
            </w:pict>
          </mc:Fallback>
        </mc:AlternateContent>
      </w:r>
      <w:r>
        <w:rPr>
          <w:noProof/>
        </w:rPr>
        <w:drawing>
          <wp:inline distT="0" distB="0" distL="0" distR="0" wp14:anchorId="7D0E503F" wp14:editId="29297926">
            <wp:extent cx="6795038" cy="1971675"/>
            <wp:effectExtent l="0" t="0" r="635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25940" r="2244" b="23603"/>
                    <a:stretch/>
                  </pic:blipFill>
                  <pic:spPr bwMode="auto">
                    <a:xfrm>
                      <a:off x="0" y="0"/>
                      <a:ext cx="6795038" cy="1971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6FF5" w:rsidRDefault="00666FF5" w:rsidP="008F50BC">
      <w:pPr>
        <w:ind w:left="-720"/>
        <w:jc w:val="center"/>
      </w:pPr>
      <w:r>
        <w:rPr>
          <w:noProof/>
        </w:rPr>
        <w:lastRenderedPageBreak/>
        <w:drawing>
          <wp:inline distT="0" distB="0" distL="0" distR="0" wp14:anchorId="570E5F10" wp14:editId="0AB1AFA1">
            <wp:extent cx="6369217" cy="31432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5064" t="15964" r="23237" b="78620"/>
                    <a:stretch/>
                  </pic:blipFill>
                  <pic:spPr bwMode="auto">
                    <a:xfrm>
                      <a:off x="0" y="0"/>
                      <a:ext cx="6369217" cy="314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20DE" w:rsidRDefault="00E120DE" w:rsidP="008F50BC">
      <w:pPr>
        <w:ind w:left="-720"/>
        <w:jc w:val="center"/>
      </w:pPr>
      <w:r>
        <w:rPr>
          <w:noProof/>
        </w:rPr>
        <w:drawing>
          <wp:inline distT="0" distB="0" distL="0" distR="0" wp14:anchorId="03460E34" wp14:editId="3B29EE35">
            <wp:extent cx="5332785" cy="2657475"/>
            <wp:effectExtent l="0" t="0" r="127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5641" t="22805" r="26442" b="34721"/>
                    <a:stretch/>
                  </pic:blipFill>
                  <pic:spPr bwMode="auto">
                    <a:xfrm>
                      <a:off x="0" y="0"/>
                      <a:ext cx="5332785" cy="2657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4234" w:rsidRPr="007E4B7F" w:rsidRDefault="00DB22F9" w:rsidP="007E4B7F">
      <w:pPr>
        <w:jc w:val="center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545F234" wp14:editId="37696E70">
                <wp:simplePos x="0" y="0"/>
                <wp:positionH relativeFrom="column">
                  <wp:posOffset>2124075</wp:posOffset>
                </wp:positionH>
                <wp:positionV relativeFrom="paragraph">
                  <wp:posOffset>2094866</wp:posOffset>
                </wp:positionV>
                <wp:extent cx="1495425" cy="400050"/>
                <wp:effectExtent l="0" t="0" r="28575" b="1905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4000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7" o:spid="_x0000_s1026" style="position:absolute;margin-left:167.25pt;margin-top:164.95pt;width:117.75pt;height:31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" filled="f" strokecolor="#c0504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F0284AD" wp14:editId="1EA8EA6B">
                <wp:simplePos x="0" y="0"/>
                <wp:positionH relativeFrom="column">
                  <wp:posOffset>2543175</wp:posOffset>
                </wp:positionH>
                <wp:positionV relativeFrom="paragraph">
                  <wp:posOffset>1780540</wp:posOffset>
                </wp:positionV>
                <wp:extent cx="1295400" cy="161925"/>
                <wp:effectExtent l="0" t="0" r="19050" b="28575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6192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6" o:spid="_x0000_s1026" style="position:absolute;margin-left:200.25pt;margin-top:140.2pt;width:102pt;height:12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" filled="f" strokecolor="#c0504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35D13A" wp14:editId="18A88D6B">
                <wp:simplePos x="0" y="0"/>
                <wp:positionH relativeFrom="column">
                  <wp:posOffset>2324100</wp:posOffset>
                </wp:positionH>
                <wp:positionV relativeFrom="paragraph">
                  <wp:posOffset>285115</wp:posOffset>
                </wp:positionV>
                <wp:extent cx="733425" cy="276225"/>
                <wp:effectExtent l="0" t="0" r="28575" b="28575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27622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5" o:spid="_x0000_s1026" style="position:absolute;margin-left:183pt;margin-top:22.45pt;width:57.75pt;height:21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" filled="f" strokecolor="#c0504d" strokeweight="2pt"/>
            </w:pict>
          </mc:Fallback>
        </mc:AlternateContent>
      </w:r>
      <w:r w:rsidR="00E120DE">
        <w:rPr>
          <w:noProof/>
        </w:rPr>
        <w:drawing>
          <wp:inline distT="0" distB="0" distL="0" distR="0" wp14:anchorId="1476B1E4" wp14:editId="347A9845">
            <wp:extent cx="1409700" cy="4748463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3462" t="21380" r="74359" b="5645"/>
                    <a:stretch/>
                  </pic:blipFill>
                  <pic:spPr bwMode="auto">
                    <a:xfrm>
                      <a:off x="0" y="0"/>
                      <a:ext cx="1409700" cy="4748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6490" w:rsidRPr="00BB29F9" w:rsidRDefault="00836490" w:rsidP="008C756F">
      <w:pPr>
        <w:pStyle w:val="Heading2"/>
        <w:jc w:val="center"/>
        <w:rPr>
          <w:u w:val="single"/>
        </w:rPr>
      </w:pPr>
      <w:r w:rsidRPr="00BB29F9">
        <w:rPr>
          <w:u w:val="single"/>
        </w:rPr>
        <w:lastRenderedPageBreak/>
        <w:t>Know Your Flags</w:t>
      </w:r>
    </w:p>
    <w:p w:rsidR="00BB29F9" w:rsidRPr="00BB29F9" w:rsidRDefault="00BB29F9" w:rsidP="00BB29F9"/>
    <w:p w:rsidR="00836490" w:rsidRPr="00836490" w:rsidRDefault="0058042C" w:rsidP="00BB29F9">
      <w:r>
        <w:rPr>
          <w:noProof/>
        </w:rPr>
        <w:drawing>
          <wp:inline distT="0" distB="0" distL="0" distR="0" wp14:anchorId="34A995C1" wp14:editId="64DCA3A3">
            <wp:extent cx="5772150" cy="4556059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0834" t="18814" r="25160" b="5359"/>
                    <a:stretch/>
                  </pic:blipFill>
                  <pic:spPr bwMode="auto">
                    <a:xfrm>
                      <a:off x="0" y="0"/>
                      <a:ext cx="5772150" cy="4556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29F9" w:rsidRDefault="00BB29F9" w:rsidP="008C756F">
      <w:pPr>
        <w:pStyle w:val="Heading2"/>
        <w:jc w:val="center"/>
      </w:pPr>
    </w:p>
    <w:p w:rsidR="008C756F" w:rsidRPr="00BB29F9" w:rsidRDefault="008C756F" w:rsidP="008C756F">
      <w:pPr>
        <w:pStyle w:val="Heading2"/>
        <w:jc w:val="center"/>
        <w:rPr>
          <w:u w:val="single"/>
        </w:rPr>
      </w:pPr>
      <w:r w:rsidRPr="00BB29F9">
        <w:rPr>
          <w:u w:val="single"/>
        </w:rPr>
        <w:t>Finding Negative Treatment</w:t>
      </w:r>
    </w:p>
    <w:p w:rsidR="008C756F" w:rsidRDefault="008C756F" w:rsidP="008C756F">
      <w:pPr>
        <w:pStyle w:val="ListParagraph"/>
      </w:pPr>
    </w:p>
    <w:p w:rsidR="00712FC6" w:rsidRDefault="00712FC6" w:rsidP="00712FC6">
      <w:pPr>
        <w:pStyle w:val="ListParagraph"/>
        <w:numPr>
          <w:ilvl w:val="0"/>
          <w:numId w:val="1"/>
        </w:numPr>
      </w:pPr>
      <w:r>
        <w:t xml:space="preserve">A </w:t>
      </w:r>
      <w:proofErr w:type="spellStart"/>
      <w:r w:rsidR="00252248">
        <w:t>K</w:t>
      </w:r>
      <w:r w:rsidR="0058042C">
        <w:t>eyC</w:t>
      </w:r>
      <w:r>
        <w:t>ite</w:t>
      </w:r>
      <w:proofErr w:type="spellEnd"/>
      <w:r>
        <w:t xml:space="preserve"> symbol should accompany each case. </w:t>
      </w:r>
    </w:p>
    <w:p w:rsidR="00712FC6" w:rsidRDefault="00712FC6" w:rsidP="00252248">
      <w:pPr>
        <w:pStyle w:val="ListParagraph"/>
        <w:numPr>
          <w:ilvl w:val="0"/>
          <w:numId w:val="1"/>
        </w:numPr>
      </w:pPr>
      <w:r>
        <w:t>This image shows a case that was overruled</w:t>
      </w:r>
      <w:r w:rsidR="00252248">
        <w:t xml:space="preserve">: </w:t>
      </w:r>
      <w:r w:rsidR="00252248" w:rsidRPr="00252248">
        <w:rPr>
          <w:i/>
        </w:rPr>
        <w:t>McConnell v</w:t>
      </w:r>
      <w:r w:rsidR="00252248">
        <w:rPr>
          <w:i/>
        </w:rPr>
        <w:t>.</w:t>
      </w:r>
      <w:r w:rsidR="00252248" w:rsidRPr="00252248">
        <w:rPr>
          <w:i/>
        </w:rPr>
        <w:t xml:space="preserve"> Fed</w:t>
      </w:r>
      <w:r w:rsidR="00252248">
        <w:rPr>
          <w:i/>
        </w:rPr>
        <w:t>.</w:t>
      </w:r>
      <w:r w:rsidR="00252248" w:rsidRPr="00252248">
        <w:rPr>
          <w:i/>
        </w:rPr>
        <w:t xml:space="preserve"> Election </w:t>
      </w:r>
      <w:proofErr w:type="spellStart"/>
      <w:r w:rsidR="00252248" w:rsidRPr="00252248">
        <w:rPr>
          <w:i/>
        </w:rPr>
        <w:t>Com'n</w:t>
      </w:r>
      <w:proofErr w:type="spellEnd"/>
      <w:r w:rsidR="00252248">
        <w:t>, 540 U.S. 93, 97; 124 S. Ct. 619, 629; 157 L. Ed. 2d 491 (2003)</w:t>
      </w:r>
      <w:r>
        <w:t xml:space="preserve">. </w:t>
      </w:r>
    </w:p>
    <w:p w:rsidR="00712FC6" w:rsidRDefault="00712FC6" w:rsidP="00712FC6">
      <w:pPr>
        <w:pStyle w:val="ListParagraph"/>
        <w:numPr>
          <w:ilvl w:val="0"/>
          <w:numId w:val="1"/>
        </w:numPr>
      </w:pPr>
      <w:r>
        <w:t xml:space="preserve">Researchers can quickly view filings, negative treatment, and citing references. </w:t>
      </w:r>
    </w:p>
    <w:p w:rsidR="00252248" w:rsidRDefault="00252248" w:rsidP="00712FC6">
      <w:pPr>
        <w:pStyle w:val="ListParagraph"/>
        <w:numPr>
          <w:ilvl w:val="0"/>
          <w:numId w:val="1"/>
        </w:numPr>
      </w:pPr>
      <w:r>
        <w:t xml:space="preserve">Red flags will allow you to quickly locate overriding case law. </w:t>
      </w:r>
    </w:p>
    <w:p w:rsidR="00712FC6" w:rsidRDefault="00712FC6" w:rsidP="00234822">
      <w:pPr>
        <w:ind w:left="-900" w:right="-720"/>
        <w:jc w:val="right"/>
      </w:pPr>
    </w:p>
    <w:p w:rsidR="006F7090" w:rsidRDefault="00252248" w:rsidP="00234822">
      <w:pPr>
        <w:ind w:left="-900" w:right="-720"/>
        <w:jc w:val="righ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82A08D" wp14:editId="5756228E">
                <wp:simplePos x="0" y="0"/>
                <wp:positionH relativeFrom="column">
                  <wp:posOffset>180975</wp:posOffset>
                </wp:positionH>
                <wp:positionV relativeFrom="paragraph">
                  <wp:posOffset>663576</wp:posOffset>
                </wp:positionV>
                <wp:extent cx="857250" cy="1495424"/>
                <wp:effectExtent l="0" t="38100" r="57150" b="2921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7250" cy="149542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14.25pt;margin-top:52.25pt;width:67.5pt;height:117.75pt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" strokecolor="#c0504d [3205]">
                <v:stroke endarrow="open"/>
              </v:shape>
            </w:pict>
          </mc:Fallback>
        </mc:AlternateContent>
      </w:r>
      <w:r w:rsidR="00712FC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FE214D" wp14:editId="7B50733E">
                <wp:simplePos x="0" y="0"/>
                <wp:positionH relativeFrom="column">
                  <wp:posOffset>3762375</wp:posOffset>
                </wp:positionH>
                <wp:positionV relativeFrom="paragraph">
                  <wp:posOffset>733425</wp:posOffset>
                </wp:positionV>
                <wp:extent cx="942975" cy="342900"/>
                <wp:effectExtent l="0" t="0" r="28575" b="1905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3429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0" o:spid="_x0000_s1026" style="position:absolute;margin-left:296.25pt;margin-top:57.75pt;width:74.25pt;height:2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" filled="f" strokecolor="#c0504d" strokeweight="2pt"/>
            </w:pict>
          </mc:Fallback>
        </mc:AlternateContent>
      </w:r>
      <w:r w:rsidR="00712FC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61FD6B" wp14:editId="4243E14A">
                <wp:simplePos x="0" y="0"/>
                <wp:positionH relativeFrom="column">
                  <wp:posOffset>1543050</wp:posOffset>
                </wp:positionH>
                <wp:positionV relativeFrom="paragraph">
                  <wp:posOffset>730250</wp:posOffset>
                </wp:positionV>
                <wp:extent cx="571500" cy="342900"/>
                <wp:effectExtent l="0" t="0" r="19050" b="1905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9" o:spid="_x0000_s1026" style="position:absolute;margin-left:121.5pt;margin-top:57.5pt;width:45pt;height:27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" filled="f" strokecolor="#c0504d" strokeweight="2pt"/>
            </w:pict>
          </mc:Fallback>
        </mc:AlternateContent>
      </w:r>
      <w:r w:rsidR="00712FC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26B18B" wp14:editId="0475FD4A">
                <wp:simplePos x="0" y="0"/>
                <wp:positionH relativeFrom="column">
                  <wp:posOffset>180975</wp:posOffset>
                </wp:positionH>
                <wp:positionV relativeFrom="paragraph">
                  <wp:posOffset>1558925</wp:posOffset>
                </wp:positionV>
                <wp:extent cx="1019175" cy="590550"/>
                <wp:effectExtent l="0" t="38100" r="66675" b="190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9175" cy="5905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" o:spid="_x0000_s1026" type="#_x0000_t32" style="position:absolute;margin-left:14.25pt;margin-top:122.75pt;width:80.25pt;height:46.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" strokecolor="#c0504d">
                <v:stroke endarrow="open"/>
              </v:shape>
            </w:pict>
          </mc:Fallback>
        </mc:AlternateContent>
      </w:r>
      <w:r w:rsidR="00234822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484A848" wp14:editId="70388089">
                <wp:simplePos x="0" y="0"/>
                <wp:positionH relativeFrom="column">
                  <wp:posOffset>2162175</wp:posOffset>
                </wp:positionH>
                <wp:positionV relativeFrom="paragraph">
                  <wp:posOffset>733425</wp:posOffset>
                </wp:positionV>
                <wp:extent cx="942975" cy="342900"/>
                <wp:effectExtent l="0" t="0" r="28575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3429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" o:spid="_x0000_s1026" style="position:absolute;margin-left:170.25pt;margin-top:57.75pt;width:74.25pt;height:27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" filled="f" strokecolor="#c0504d [3205]" strokeweight="2pt"/>
            </w:pict>
          </mc:Fallback>
        </mc:AlternateContent>
      </w:r>
      <w:r w:rsidR="00234822">
        <w:rPr>
          <w:noProof/>
        </w:rPr>
        <w:drawing>
          <wp:inline distT="0" distB="0" distL="0" distR="0" wp14:anchorId="08DD4A1A" wp14:editId="2C706D5C">
            <wp:extent cx="5739423" cy="381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15678" r="33612" b="5930"/>
                    <a:stretch/>
                  </pic:blipFill>
                  <pic:spPr bwMode="auto">
                    <a:xfrm>
                      <a:off x="0" y="0"/>
                      <a:ext cx="5739423" cy="381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565C" w:rsidRDefault="009C565C" w:rsidP="0058042C">
      <w:pPr>
        <w:spacing w:line="240" w:lineRule="auto"/>
        <w:ind w:left="-900" w:right="-720"/>
        <w:jc w:val="right"/>
      </w:pPr>
    </w:p>
    <w:p w:rsidR="008C756F" w:rsidRDefault="008C756F" w:rsidP="0058042C">
      <w:pPr>
        <w:pStyle w:val="ListParagraph"/>
        <w:numPr>
          <w:ilvl w:val="0"/>
          <w:numId w:val="2"/>
        </w:numPr>
        <w:spacing w:after="0"/>
      </w:pPr>
      <w:r>
        <w:t>Select the Negative Treatment Tab</w:t>
      </w:r>
    </w:p>
    <w:p w:rsidR="008C756F" w:rsidRDefault="008C756F" w:rsidP="008C756F">
      <w:pPr>
        <w:pStyle w:val="ListParagraph"/>
        <w:numPr>
          <w:ilvl w:val="0"/>
          <w:numId w:val="2"/>
        </w:numPr>
      </w:pPr>
      <w:r>
        <w:t>Check for any direct negative history</w:t>
      </w:r>
    </w:p>
    <w:p w:rsidR="008C756F" w:rsidRDefault="008C756F" w:rsidP="008C756F">
      <w:pPr>
        <w:pStyle w:val="ListParagraph"/>
        <w:numPr>
          <w:ilvl w:val="0"/>
          <w:numId w:val="2"/>
        </w:numPr>
      </w:pPr>
      <w:r>
        <w:t>Check for types of treatment</w:t>
      </w:r>
    </w:p>
    <w:p w:rsidR="00836490" w:rsidRDefault="00836490" w:rsidP="008C756F">
      <w:pPr>
        <w:pStyle w:val="ListParagraph"/>
        <w:numPr>
          <w:ilvl w:val="0"/>
          <w:numId w:val="2"/>
        </w:numPr>
      </w:pPr>
      <w:r>
        <w:t>Look for the “Most Negative” designation</w:t>
      </w:r>
    </w:p>
    <w:p w:rsidR="0058042C" w:rsidRDefault="00836490" w:rsidP="0058042C">
      <w:pPr>
        <w:pStyle w:val="ListParagraph"/>
        <w:numPr>
          <w:ilvl w:val="0"/>
          <w:numId w:val="2"/>
        </w:numPr>
      </w:pPr>
      <w:r>
        <w:t>Review for the type of source providing negative treatment (i</w:t>
      </w:r>
      <w:r w:rsidR="0058042C">
        <w:t>.e., case, statute, brief, etc.)</w:t>
      </w:r>
    </w:p>
    <w:p w:rsidR="0058042C" w:rsidRDefault="00836490" w:rsidP="0058042C">
      <w:pPr>
        <w:pStyle w:val="ListParagraph"/>
        <w:numPr>
          <w:ilvl w:val="0"/>
          <w:numId w:val="2"/>
        </w:numPr>
      </w:pPr>
      <w:r>
        <w:t xml:space="preserve">NOTE—Headnotes on the right side are to the cited case (i.e., </w:t>
      </w:r>
      <w:r w:rsidRPr="0058042C">
        <w:rPr>
          <w:i/>
        </w:rPr>
        <w:t>McConnell</w:t>
      </w:r>
      <w:r>
        <w:t>)</w:t>
      </w:r>
    </w:p>
    <w:p w:rsidR="0058042C" w:rsidRDefault="0058042C" w:rsidP="0058042C">
      <w:pPr>
        <w:pStyle w:val="ListParagraph"/>
      </w:pPr>
    </w:p>
    <w:p w:rsidR="00F43E3F" w:rsidRDefault="00836490" w:rsidP="0058042C">
      <w:pPr>
        <w:pStyle w:val="ListParagraph"/>
        <w:numPr>
          <w:ilvl w:val="0"/>
          <w:numId w:val="2"/>
        </w:numPr>
        <w:spacing w:line="240" w:lineRule="auto"/>
        <w:ind w:left="-900" w:right="-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1AF2061" wp14:editId="0679D380">
                <wp:simplePos x="0" y="0"/>
                <wp:positionH relativeFrom="column">
                  <wp:posOffset>4391025</wp:posOffset>
                </wp:positionH>
                <wp:positionV relativeFrom="paragraph">
                  <wp:posOffset>1613535</wp:posOffset>
                </wp:positionV>
                <wp:extent cx="571500" cy="228600"/>
                <wp:effectExtent l="0" t="0" r="19050" b="1905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286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1" o:spid="_x0000_s1026" style="position:absolute;margin-left:345.75pt;margin-top:127.05pt;width:45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" filled="f" strokecolor="#c0504d" strokeweight="2pt"/>
            </w:pict>
          </mc:Fallback>
        </mc:AlternateContent>
      </w:r>
      <w:r w:rsidR="009C565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AB39A10" wp14:editId="272A1302">
                <wp:simplePos x="0" y="0"/>
                <wp:positionH relativeFrom="column">
                  <wp:posOffset>638175</wp:posOffset>
                </wp:positionH>
                <wp:positionV relativeFrom="paragraph">
                  <wp:posOffset>1590675</wp:posOffset>
                </wp:positionV>
                <wp:extent cx="571500" cy="342900"/>
                <wp:effectExtent l="0" t="0" r="19050" b="1905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12" o:spid="_x0000_s1026" style="position:absolute;margin-left:50.25pt;margin-top:125.25pt;width:45pt;height:27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" filled="f" strokecolor="#c0504d" strokeweight="2pt"/>
            </w:pict>
          </mc:Fallback>
        </mc:AlternateContent>
      </w:r>
      <w:r w:rsidR="009C565C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427FA3D" wp14:editId="5CB7A6B6">
                <wp:simplePos x="0" y="0"/>
                <wp:positionH relativeFrom="column">
                  <wp:posOffset>3057525</wp:posOffset>
                </wp:positionH>
                <wp:positionV relativeFrom="paragraph">
                  <wp:posOffset>1543050</wp:posOffset>
                </wp:positionV>
                <wp:extent cx="571500" cy="342900"/>
                <wp:effectExtent l="0" t="0" r="19050" b="1905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13" o:spid="_x0000_s1026" style="position:absolute;margin-left:240.75pt;margin-top:121.5pt;width:45pt;height:27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" filled="f" strokecolor="#c0504d" strokeweight="2pt"/>
            </w:pict>
          </mc:Fallback>
        </mc:AlternateContent>
      </w:r>
      <w:r w:rsidR="009C565C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8388EF" wp14:editId="2D28F31F">
                <wp:simplePos x="0" y="0"/>
                <wp:positionH relativeFrom="column">
                  <wp:posOffset>-476250</wp:posOffset>
                </wp:positionH>
                <wp:positionV relativeFrom="paragraph">
                  <wp:posOffset>1686560</wp:posOffset>
                </wp:positionV>
                <wp:extent cx="990600" cy="0"/>
                <wp:effectExtent l="0" t="76200" r="19050" b="1143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-37.5pt;margin-top:132.8pt;width:78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" strokecolor="#c0504d">
                <v:stroke endarrow="open"/>
              </v:shape>
            </w:pict>
          </mc:Fallback>
        </mc:AlternateContent>
      </w:r>
      <w:r w:rsidR="009C565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03ABE1" wp14:editId="02E59263">
                <wp:simplePos x="0" y="0"/>
                <wp:positionH relativeFrom="column">
                  <wp:posOffset>-476250</wp:posOffset>
                </wp:positionH>
                <wp:positionV relativeFrom="paragraph">
                  <wp:posOffset>781050</wp:posOffset>
                </wp:positionV>
                <wp:extent cx="857250" cy="904240"/>
                <wp:effectExtent l="0" t="38100" r="57150" b="2921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7250" cy="90424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" o:spid="_x0000_s1026" type="#_x0000_t32" style="position:absolute;margin-left:-37.5pt;margin-top:61.5pt;width:67.5pt;height:71.2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" strokecolor="#c0504d">
                <v:stroke endarrow="open"/>
              </v:shape>
            </w:pict>
          </mc:Fallback>
        </mc:AlternateContent>
      </w:r>
      <w:r w:rsidR="009C565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2D838E" wp14:editId="391CC325">
                <wp:simplePos x="0" y="0"/>
                <wp:positionH relativeFrom="column">
                  <wp:posOffset>-476250</wp:posOffset>
                </wp:positionH>
                <wp:positionV relativeFrom="paragraph">
                  <wp:posOffset>190500</wp:posOffset>
                </wp:positionV>
                <wp:extent cx="857250" cy="1495424"/>
                <wp:effectExtent l="0" t="38100" r="57150" b="2921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7250" cy="1495424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6" o:spid="_x0000_s1026" type="#_x0000_t32" style="position:absolute;margin-left:-37.5pt;margin-top:15pt;width:67.5pt;height:117.75pt;flip:y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" strokecolor="#c0504d">
                <v:stroke endarrow="open"/>
              </v:shape>
            </w:pict>
          </mc:Fallback>
        </mc:AlternateContent>
      </w:r>
      <w:r w:rsidR="009C565C">
        <w:rPr>
          <w:noProof/>
        </w:rPr>
        <w:drawing>
          <wp:inline distT="0" distB="0" distL="0" distR="0" wp14:anchorId="1F7723C8" wp14:editId="38A4721E">
            <wp:extent cx="6292465" cy="24955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14823" r="21955" b="30120"/>
                    <a:stretch/>
                  </pic:blipFill>
                  <pic:spPr bwMode="auto">
                    <a:xfrm>
                      <a:off x="0" y="0"/>
                      <a:ext cx="6294923" cy="2496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308E" w:rsidRDefault="0058042C" w:rsidP="00C7308E">
      <w:pPr>
        <w:pStyle w:val="Heading2"/>
        <w:spacing w:before="0" w:line="240" w:lineRule="auto"/>
        <w:jc w:val="center"/>
      </w:pPr>
      <w:proofErr w:type="spellStart"/>
      <w:r>
        <w:lastRenderedPageBreak/>
        <w:t>KeyCite</w:t>
      </w:r>
      <w:proofErr w:type="spellEnd"/>
      <w:r>
        <w:t xml:space="preserve"> for Research</w:t>
      </w:r>
    </w:p>
    <w:p w:rsidR="00C7308E" w:rsidRPr="00C7308E" w:rsidRDefault="00C7308E" w:rsidP="00C7308E">
      <w:pPr>
        <w:spacing w:after="0"/>
      </w:pPr>
    </w:p>
    <w:p w:rsidR="0058042C" w:rsidRDefault="008B05F2" w:rsidP="0058042C">
      <w:pPr>
        <w:pStyle w:val="ListParagraph"/>
        <w:numPr>
          <w:ilvl w:val="0"/>
          <w:numId w:val="3"/>
        </w:numPr>
        <w:spacing w:after="0"/>
      </w:pPr>
      <w:r>
        <w:t>Use the “Citing References” tab to locate additional sources, including cases.</w:t>
      </w:r>
    </w:p>
    <w:p w:rsidR="008B05F2" w:rsidRDefault="008B05F2" w:rsidP="0058042C">
      <w:pPr>
        <w:pStyle w:val="ListParagraph"/>
        <w:numPr>
          <w:ilvl w:val="0"/>
          <w:numId w:val="3"/>
        </w:numPr>
        <w:spacing w:after="0"/>
      </w:pPr>
      <w:r>
        <w:t>Find additional potential sources in the right column</w:t>
      </w:r>
    </w:p>
    <w:p w:rsidR="0058042C" w:rsidRPr="0058042C" w:rsidRDefault="0058042C" w:rsidP="0058042C">
      <w:pPr>
        <w:spacing w:after="0"/>
      </w:pPr>
    </w:p>
    <w:p w:rsidR="0058042C" w:rsidRDefault="00C7308E" w:rsidP="00836490">
      <w:pPr>
        <w:ind w:left="-900" w:right="-7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40D257A" wp14:editId="176399D5">
                <wp:simplePos x="0" y="0"/>
                <wp:positionH relativeFrom="column">
                  <wp:posOffset>1762125</wp:posOffset>
                </wp:positionH>
                <wp:positionV relativeFrom="paragraph">
                  <wp:posOffset>226060</wp:posOffset>
                </wp:positionV>
                <wp:extent cx="981075" cy="466725"/>
                <wp:effectExtent l="0" t="0" r="28575" b="2857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46672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8" o:spid="_x0000_s1026" style="position:absolute;margin-left:138.75pt;margin-top:17.8pt;width:77.25pt;height:36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" filled="f" strokecolor="#c0504d" strokeweight="2pt"/>
            </w:pict>
          </mc:Fallback>
        </mc:AlternateContent>
      </w:r>
      <w:r w:rsidR="0058042C">
        <w:rPr>
          <w:noProof/>
        </w:rPr>
        <w:drawing>
          <wp:inline distT="0" distB="0" distL="0" distR="0" wp14:anchorId="6311320E" wp14:editId="25BA2D56">
            <wp:extent cx="7064637" cy="2952750"/>
            <wp:effectExtent l="0" t="0" r="317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3686" t="14253" r="3525" b="16761"/>
                    <a:stretch/>
                  </pic:blipFill>
                  <pic:spPr bwMode="auto">
                    <a:xfrm>
                      <a:off x="0" y="0"/>
                      <a:ext cx="7069243" cy="2954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308E" w:rsidRDefault="00C7308E" w:rsidP="00C7308E">
      <w:pPr>
        <w:ind w:right="-720"/>
      </w:pPr>
    </w:p>
    <w:p w:rsidR="00C7308E" w:rsidRDefault="00C7308E" w:rsidP="00C7308E">
      <w:pPr>
        <w:pStyle w:val="ListParagraph"/>
        <w:numPr>
          <w:ilvl w:val="0"/>
          <w:numId w:val="5"/>
        </w:numPr>
        <w:ind w:right="-720"/>
      </w:pPr>
      <w:r>
        <w:t>Check to see the level of treatment</w:t>
      </w:r>
    </w:p>
    <w:p w:rsidR="00C7308E" w:rsidRDefault="00C7308E" w:rsidP="00C7308E">
      <w:pPr>
        <w:pStyle w:val="ListParagraph"/>
        <w:numPr>
          <w:ilvl w:val="0"/>
          <w:numId w:val="5"/>
        </w:numPr>
        <w:ind w:right="-720"/>
      </w:pPr>
      <w:r>
        <w:t>Check to see the depth of the coverage</w:t>
      </w:r>
    </w:p>
    <w:p w:rsidR="009C565C" w:rsidRDefault="00C7308E" w:rsidP="00C7308E">
      <w:pPr>
        <w:ind w:left="-900" w:right="-7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7A3A7D9" wp14:editId="3C6B100A">
                <wp:simplePos x="0" y="0"/>
                <wp:positionH relativeFrom="column">
                  <wp:posOffset>4914900</wp:posOffset>
                </wp:positionH>
                <wp:positionV relativeFrom="paragraph">
                  <wp:posOffset>102235</wp:posOffset>
                </wp:positionV>
                <wp:extent cx="609600" cy="419100"/>
                <wp:effectExtent l="0" t="0" r="19050" b="1905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4191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3" o:spid="_x0000_s1026" style="position:absolute;margin-left:387pt;margin-top:8.05pt;width:48pt;height:3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" filled="f" strokecolor="#c0504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17F9176" wp14:editId="35FC1B42">
                <wp:simplePos x="0" y="0"/>
                <wp:positionH relativeFrom="column">
                  <wp:posOffset>-704850</wp:posOffset>
                </wp:positionH>
                <wp:positionV relativeFrom="paragraph">
                  <wp:posOffset>45085</wp:posOffset>
                </wp:positionV>
                <wp:extent cx="1485900" cy="590550"/>
                <wp:effectExtent l="0" t="0" r="19050" b="1905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5905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9" o:spid="_x0000_s1026" style="position:absolute;margin-left:-55.5pt;margin-top:3.55pt;width:117pt;height:46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" filled="f" strokecolor="#c0504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7A3A7D9" wp14:editId="3C6B100A">
                <wp:simplePos x="0" y="0"/>
                <wp:positionH relativeFrom="column">
                  <wp:posOffset>5114925</wp:posOffset>
                </wp:positionH>
                <wp:positionV relativeFrom="paragraph">
                  <wp:posOffset>-1326515</wp:posOffset>
                </wp:positionV>
                <wp:extent cx="1485900" cy="590550"/>
                <wp:effectExtent l="0" t="0" r="19050" b="1905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5905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2" o:spid="_x0000_s1026" style="position:absolute;margin-left:402.75pt;margin-top:-104.45pt;width:117pt;height:46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" filled="f" strokecolor="#c0504d" strokeweight="2pt"/>
            </w:pict>
          </mc:Fallback>
        </mc:AlternateContent>
      </w:r>
      <w:r>
        <w:rPr>
          <w:noProof/>
        </w:rPr>
        <w:drawing>
          <wp:inline distT="0" distB="0" distL="0" distR="0" wp14:anchorId="7CB849A0" wp14:editId="44ED6D58">
            <wp:extent cx="6918538" cy="292417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21956" t="28221" r="4486" b="16477"/>
                    <a:stretch/>
                  </pic:blipFill>
                  <pic:spPr bwMode="auto">
                    <a:xfrm>
                      <a:off x="0" y="0"/>
                      <a:ext cx="6920853" cy="2925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308E" w:rsidRDefault="00C7308E" w:rsidP="00C7308E">
      <w:pPr>
        <w:pStyle w:val="Heading2"/>
        <w:jc w:val="center"/>
      </w:pPr>
      <w:r>
        <w:lastRenderedPageBreak/>
        <w:t>Don’t Forget to Utilize Filters to Narrow your Search!</w:t>
      </w:r>
    </w:p>
    <w:p w:rsidR="00C7308E" w:rsidRPr="00C7308E" w:rsidRDefault="00C7308E" w:rsidP="00C7308E"/>
    <w:p w:rsidR="00C7308E" w:rsidRDefault="00C7308E" w:rsidP="00C7308E">
      <w:pPr>
        <w:ind w:left="-900" w:right="-7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BBB870B" wp14:editId="2438963B">
                <wp:simplePos x="0" y="0"/>
                <wp:positionH relativeFrom="column">
                  <wp:posOffset>2085974</wp:posOffset>
                </wp:positionH>
                <wp:positionV relativeFrom="paragraph">
                  <wp:posOffset>3312160</wp:posOffset>
                </wp:positionV>
                <wp:extent cx="904875" cy="419100"/>
                <wp:effectExtent l="0" t="0" r="28575" b="1905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4191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5" o:spid="_x0000_s1026" style="position:absolute;margin-left:164.25pt;margin-top:260.8pt;width:71.25pt;height:3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" filled="f" strokecolor="#c0504d" strokeweight="2pt"/>
            </w:pict>
          </mc:Fallback>
        </mc:AlternateContent>
      </w:r>
      <w:r>
        <w:rPr>
          <w:noProof/>
        </w:rPr>
        <w:drawing>
          <wp:inline distT="0" distB="0" distL="0" distR="0" wp14:anchorId="30513778" wp14:editId="76624E99">
            <wp:extent cx="1971675" cy="3650679"/>
            <wp:effectExtent l="0" t="0" r="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t="28791" r="79487" b="3649"/>
                    <a:stretch/>
                  </pic:blipFill>
                  <pic:spPr bwMode="auto">
                    <a:xfrm>
                      <a:off x="0" y="0"/>
                      <a:ext cx="1971675" cy="36506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730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84681"/>
    <w:multiLevelType w:val="hybridMultilevel"/>
    <w:tmpl w:val="25101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C276F8"/>
    <w:multiLevelType w:val="hybridMultilevel"/>
    <w:tmpl w:val="A4829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8B2CAC"/>
    <w:multiLevelType w:val="hybridMultilevel"/>
    <w:tmpl w:val="1A8AA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ED60C5"/>
    <w:multiLevelType w:val="hybridMultilevel"/>
    <w:tmpl w:val="6C300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805BBC"/>
    <w:multiLevelType w:val="hybridMultilevel"/>
    <w:tmpl w:val="07A6D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F215AF"/>
    <w:multiLevelType w:val="hybridMultilevel"/>
    <w:tmpl w:val="0478E3E8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6">
    <w:nsid w:val="7F7D355C"/>
    <w:multiLevelType w:val="hybridMultilevel"/>
    <w:tmpl w:val="9D207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822"/>
    <w:rsid w:val="000B02FF"/>
    <w:rsid w:val="00234822"/>
    <w:rsid w:val="00252248"/>
    <w:rsid w:val="002B04E1"/>
    <w:rsid w:val="004B7BC7"/>
    <w:rsid w:val="0058042C"/>
    <w:rsid w:val="00666FF5"/>
    <w:rsid w:val="006B4234"/>
    <w:rsid w:val="006F7090"/>
    <w:rsid w:val="00712FC6"/>
    <w:rsid w:val="007E4B7F"/>
    <w:rsid w:val="00816AE6"/>
    <w:rsid w:val="00836490"/>
    <w:rsid w:val="008B05F2"/>
    <w:rsid w:val="008C756F"/>
    <w:rsid w:val="008F50BC"/>
    <w:rsid w:val="009C565C"/>
    <w:rsid w:val="00BB29F9"/>
    <w:rsid w:val="00C7308E"/>
    <w:rsid w:val="00DA5224"/>
    <w:rsid w:val="00DB22F9"/>
    <w:rsid w:val="00E120DE"/>
    <w:rsid w:val="00F43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75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75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75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4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8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2FC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C75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C75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C756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75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75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75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4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8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2FC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C75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C75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C756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1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24D5B-C3C5-4075-8DB4-5A332E72F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7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dm</Company>
  <LinksUpToDate>false</LinksUpToDate>
  <CharactersWithSpaces>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circ</dc:creator>
  <cp:lastModifiedBy>libcirc</cp:lastModifiedBy>
  <cp:revision>11</cp:revision>
  <dcterms:created xsi:type="dcterms:W3CDTF">2016-04-08T18:57:00Z</dcterms:created>
  <dcterms:modified xsi:type="dcterms:W3CDTF">2016-04-12T15:59:00Z</dcterms:modified>
</cp:coreProperties>
</file>